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18" w:rsidRPr="00D67ECA" w:rsidRDefault="00FF7918" w:rsidP="0083153B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662"/>
        <w:gridCol w:w="848"/>
        <w:gridCol w:w="556"/>
        <w:gridCol w:w="723"/>
        <w:gridCol w:w="388"/>
      </w:tblGrid>
      <w:tr w:rsidR="00787CBF" w:rsidRPr="00586832" w:rsidTr="00E62B6E">
        <w:tc>
          <w:tcPr>
            <w:tcW w:w="4678" w:type="dxa"/>
          </w:tcPr>
          <w:p w:rsidR="00787CBF" w:rsidRPr="00E62B6E" w:rsidRDefault="00787CBF" w:rsidP="00D67ECA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</w:rPr>
              <w:t>Entrega-Recepción por cambio d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gridSpan w:val="4"/>
          </w:tcPr>
          <w:p w:rsidR="00787CBF" w:rsidRPr="00586832" w:rsidRDefault="00787CBF" w:rsidP="00965D2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56215">
              <w:rPr>
                <w:rFonts w:ascii="Times New Roman" w:hAnsi="Times New Roman" w:cs="Times New Roman"/>
              </w:rPr>
              <w:t>UVCG-II-SP-01</w:t>
            </w:r>
          </w:p>
        </w:tc>
      </w:tr>
      <w:tr w:rsidR="00787CBF" w:rsidRPr="00586832" w:rsidTr="00E62B6E">
        <w:tc>
          <w:tcPr>
            <w:tcW w:w="4678" w:type="dxa"/>
          </w:tcPr>
          <w:p w:rsidR="00787CBF" w:rsidRPr="00E62B6E" w:rsidRDefault="00787CBF" w:rsidP="00E62B6E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</w:rPr>
              <w:t>Clave de Entidad Académica</w:t>
            </w:r>
            <w:r w:rsidR="00E62B6E" w:rsidRPr="00E62B6E">
              <w:rPr>
                <w:rFonts w:ascii="Times New Roman" w:hAnsi="Times New Roman" w:cs="Times New Roman"/>
              </w:rPr>
              <w:t xml:space="preserve"> o </w:t>
            </w:r>
            <w:r w:rsidRPr="00E62B6E">
              <w:rPr>
                <w:rFonts w:ascii="Times New Roman" w:hAnsi="Times New Roman" w:cs="Times New Roman"/>
              </w:rPr>
              <w:t>Dependencia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787CBF" w:rsidRPr="00E62B6E" w:rsidRDefault="00787CBF" w:rsidP="00D67ECA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</w:rPr>
              <w:t>Hoja: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787CBF" w:rsidRPr="00E62B6E" w:rsidRDefault="00787CBF" w:rsidP="00D67EC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787CBF" w:rsidRPr="00E62B6E" w:rsidRDefault="00787CBF" w:rsidP="00787CBF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9029</wp:posOffset>
                      </wp:positionV>
                      <wp:extent cx="308225" cy="0"/>
                      <wp:effectExtent l="0" t="0" r="3492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F8CC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6.45pt" to="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" strokecolor="black [3213]" strokeweight="1pt"/>
                  </w:pict>
                </mc:Fallback>
              </mc:AlternateContent>
            </w:r>
            <w:r w:rsidRPr="00E62B6E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388" w:type="dxa"/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787CBF" w:rsidRPr="00586832" w:rsidTr="00E62B6E">
        <w:tc>
          <w:tcPr>
            <w:tcW w:w="4678" w:type="dxa"/>
          </w:tcPr>
          <w:p w:rsidR="00787CBF" w:rsidRPr="00E62B6E" w:rsidRDefault="00E62B6E" w:rsidP="00E62B6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Académica o Dependenci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gridSpan w:val="4"/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E62B6E" w:rsidRPr="00586832" w:rsidTr="00E62B6E">
        <w:tc>
          <w:tcPr>
            <w:tcW w:w="4678" w:type="dxa"/>
          </w:tcPr>
          <w:p w:rsidR="00E62B6E" w:rsidRPr="00E62B6E" w:rsidRDefault="00E62B6E" w:rsidP="00D67ECA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</w:rPr>
              <w:t>Regió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2B6E" w:rsidRPr="00586832" w:rsidRDefault="00E62B6E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gridSpan w:val="4"/>
          </w:tcPr>
          <w:p w:rsidR="00E62B6E" w:rsidRPr="00586832" w:rsidRDefault="00E62B6E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787CBF" w:rsidRPr="00586832" w:rsidTr="00E62B6E">
        <w:tc>
          <w:tcPr>
            <w:tcW w:w="4678" w:type="dxa"/>
          </w:tcPr>
          <w:p w:rsidR="00787CBF" w:rsidRPr="00E62B6E" w:rsidRDefault="00787CBF" w:rsidP="00D67ECA">
            <w:pPr>
              <w:spacing w:before="40" w:after="40"/>
              <w:rPr>
                <w:rFonts w:ascii="Times New Roman" w:hAnsi="Times New Roman" w:cs="Times New Roman"/>
              </w:rPr>
            </w:pPr>
            <w:r w:rsidRPr="00E62B6E">
              <w:rPr>
                <w:rFonts w:ascii="Times New Roman" w:hAnsi="Times New Roman" w:cs="Times New Roman"/>
              </w:rPr>
              <w:t>Fecha de corte de la informació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gridSpan w:val="4"/>
          </w:tcPr>
          <w:p w:rsidR="00787CBF" w:rsidRPr="00586832" w:rsidRDefault="00787CBF" w:rsidP="00D67EC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:rsidR="004458DB" w:rsidRPr="004E3812" w:rsidRDefault="004458DB" w:rsidP="00D67ECA">
      <w:pPr>
        <w:autoSpaceDE w:val="0"/>
        <w:autoSpaceDN w:val="0"/>
        <w:adjustRightInd w:val="0"/>
        <w:spacing w:before="2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812">
        <w:rPr>
          <w:rFonts w:ascii="Times New Roman" w:hAnsi="Times New Roman" w:cs="Times New Roman"/>
          <w:b/>
          <w:sz w:val="20"/>
          <w:szCs w:val="20"/>
        </w:rPr>
        <w:t>REPORTE GLOBAL DEL PRESUPUESTO DE INGRESOS Y EGRESOS DEL ANTEPROYECTO PARA FONDOS EXTRAORDINARIOS</w:t>
      </w:r>
    </w:p>
    <w:tbl>
      <w:tblPr>
        <w:tblStyle w:val="Tablaconcuadrcula"/>
        <w:tblpPr w:leftFromText="141" w:rightFromText="141" w:vertAnchor="text" w:horzAnchor="margin" w:tblpXSpec="center" w:tblpY="28"/>
        <w:tblW w:w="1346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6662"/>
        <w:gridCol w:w="2693"/>
      </w:tblGrid>
      <w:tr w:rsidR="004458DB" w:rsidRPr="00586832" w:rsidTr="00EB15C1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Fo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Clave del Proyec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Nombre del Programa/Proy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458DB" w:rsidRPr="00586832" w:rsidRDefault="004458DB" w:rsidP="00484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Esta</w:t>
            </w:r>
            <w:r w:rsidR="0048429C" w:rsidRPr="00586832">
              <w:rPr>
                <w:rFonts w:ascii="Times New Roman" w:hAnsi="Times New Roman" w:cs="Times New Roman"/>
                <w:b/>
              </w:rPr>
              <w:t>tus</w:t>
            </w:r>
          </w:p>
        </w:tc>
      </w:tr>
      <w:tr w:rsidR="004458DB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8DB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8DB" w:rsidRDefault="004458DB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9870D0" w:rsidRDefault="009870D0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9870D0" w:rsidRDefault="009870D0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3A76B6" w:rsidRPr="00D67ECA" w:rsidRDefault="003A76B6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7ECA">
        <w:rPr>
          <w:rFonts w:ascii="Times New Roman" w:hAnsi="Times New Roman" w:cs="Times New Roman"/>
        </w:rPr>
        <w:t xml:space="preserve">Lugar y Fecha: </w:t>
      </w:r>
      <w:r w:rsidR="00F74308" w:rsidRPr="00D67ECA">
        <w:rPr>
          <w:rFonts w:ascii="Times New Roman" w:hAnsi="Times New Roman" w:cs="Times New Roman"/>
        </w:rPr>
        <w:t xml:space="preserve">______________. Ver. </w:t>
      </w:r>
      <w:proofErr w:type="spellStart"/>
      <w:r w:rsidR="00F74308" w:rsidRPr="00D67ECA">
        <w:rPr>
          <w:rFonts w:ascii="Times New Roman" w:hAnsi="Times New Roman" w:cs="Times New Roman"/>
        </w:rPr>
        <w:t>a</w:t>
      </w:r>
      <w:proofErr w:type="spellEnd"/>
      <w:r w:rsidR="00F74308" w:rsidRPr="00D67ECA">
        <w:rPr>
          <w:rFonts w:ascii="Times New Roman" w:hAnsi="Times New Roman" w:cs="Times New Roman"/>
        </w:rPr>
        <w:t xml:space="preserve"> ____ de _____________de ____</w:t>
      </w:r>
      <w:bookmarkStart w:id="0" w:name="_GoBack"/>
      <w:bookmarkEnd w:id="0"/>
      <w:r w:rsidR="00F74308" w:rsidRPr="00D67ECA">
        <w:rPr>
          <w:rFonts w:ascii="Times New Roman" w:hAnsi="Times New Roman" w:cs="Times New Roman"/>
        </w:rPr>
        <w:t>__</w:t>
      </w:r>
    </w:p>
    <w:p w:rsidR="006A759B" w:rsidRDefault="006A759B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6832" w:rsidRPr="004E3812" w:rsidRDefault="00586832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6B6" w:rsidRDefault="003A76B6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018"/>
        <w:gridCol w:w="467"/>
        <w:gridCol w:w="4262"/>
      </w:tblGrid>
      <w:tr w:rsidR="00586832" w:rsidRPr="004E3812" w:rsidTr="00586832">
        <w:trPr>
          <w:trHeight w:val="630"/>
        </w:trPr>
        <w:tc>
          <w:tcPr>
            <w:tcW w:w="4815" w:type="dxa"/>
            <w:tcBorders>
              <w:bottom w:val="single" w:sz="4" w:space="0" w:color="auto"/>
            </w:tcBorders>
          </w:tcPr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ó</w:t>
            </w:r>
          </w:p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586832" w:rsidRPr="004E3812" w:rsidRDefault="004776AE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</w:t>
            </w:r>
          </w:p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Default="00586832" w:rsidP="0058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Pr="004E3812" w:rsidRDefault="00586832" w:rsidP="0058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Pr="004E3812" w:rsidRDefault="00586832" w:rsidP="0058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Merge w:val="restart"/>
          </w:tcPr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:rsidR="00586832" w:rsidRDefault="004776AE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812">
              <w:rPr>
                <w:rFonts w:ascii="Times New Roman" w:hAnsi="Times New Roman" w:cs="Times New Roman"/>
              </w:rPr>
              <w:t>Recibe</w:t>
            </w:r>
          </w:p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832" w:rsidRPr="004E3812" w:rsidTr="00586832">
        <w:trPr>
          <w:trHeight w:val="630"/>
        </w:trPr>
        <w:tc>
          <w:tcPr>
            <w:tcW w:w="4815" w:type="dxa"/>
            <w:tcBorders>
              <w:top w:val="single" w:sz="4" w:space="0" w:color="auto"/>
            </w:tcBorders>
          </w:tcPr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firma</w:t>
            </w:r>
          </w:p>
        </w:tc>
        <w:tc>
          <w:tcPr>
            <w:tcW w:w="283" w:type="dxa"/>
            <w:vMerge/>
          </w:tcPr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586832" w:rsidRPr="004E3812" w:rsidRDefault="00586832" w:rsidP="00586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3812">
              <w:rPr>
                <w:rFonts w:ascii="Times New Roman" w:hAnsi="Times New Roman" w:cs="Times New Roman"/>
              </w:rPr>
              <w:t>Nombre y firma</w:t>
            </w:r>
          </w:p>
          <w:p w:rsidR="00586832" w:rsidRPr="004E381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Merge/>
          </w:tcPr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</w:tcPr>
          <w:p w:rsidR="00586832" w:rsidRDefault="00586832" w:rsidP="003A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firma</w:t>
            </w:r>
          </w:p>
        </w:tc>
      </w:tr>
    </w:tbl>
    <w:p w:rsidR="003A76B6" w:rsidRPr="00B322CA" w:rsidRDefault="003A76B6" w:rsidP="00A834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sectPr w:rsidR="003A76B6" w:rsidRPr="00B322CA" w:rsidSect="001254AD">
      <w:headerReference w:type="default" r:id="rId7"/>
      <w:pgSz w:w="15840" w:h="12240" w:orient="landscape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DA" w:rsidRDefault="00A429DA" w:rsidP="00FF7918">
      <w:pPr>
        <w:spacing w:after="0" w:line="240" w:lineRule="auto"/>
      </w:pPr>
      <w:r>
        <w:separator/>
      </w:r>
    </w:p>
  </w:endnote>
  <w:endnote w:type="continuationSeparator" w:id="0">
    <w:p w:rsidR="00A429DA" w:rsidRDefault="00A429DA" w:rsidP="00F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DA" w:rsidRDefault="00A429DA" w:rsidP="00FF7918">
      <w:pPr>
        <w:spacing w:after="0" w:line="240" w:lineRule="auto"/>
      </w:pPr>
      <w:r>
        <w:separator/>
      </w:r>
    </w:p>
  </w:footnote>
  <w:footnote w:type="continuationSeparator" w:id="0">
    <w:p w:rsidR="00A429DA" w:rsidRDefault="00A429DA" w:rsidP="00F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18" w:rsidRPr="004E3812" w:rsidRDefault="00FF7918" w:rsidP="00FF7918">
    <w:pPr>
      <w:spacing w:after="0" w:line="240" w:lineRule="auto"/>
      <w:jc w:val="center"/>
      <w:rPr>
        <w:rFonts w:ascii="Gill Sans MT" w:hAnsi="Gill Sans MT"/>
        <w:b/>
        <w:sz w:val="24"/>
        <w:szCs w:val="24"/>
      </w:rPr>
    </w:pPr>
    <w:r w:rsidRPr="004E3812">
      <w:rPr>
        <w:rFonts w:ascii="Gill Sans MT" w:hAnsi="Gill Sans MT"/>
        <w:noProof/>
        <w:sz w:val="24"/>
        <w:szCs w:val="24"/>
        <w:lang w:val="es-US" w:eastAsia="es-US"/>
      </w:rPr>
      <w:drawing>
        <wp:anchor distT="0" distB="0" distL="114300" distR="114300" simplePos="0" relativeHeight="251659264" behindDoc="1" locked="0" layoutInCell="1" allowOverlap="1" wp14:anchorId="4EFBF875" wp14:editId="3377891B">
          <wp:simplePos x="0" y="0"/>
          <wp:positionH relativeFrom="column">
            <wp:posOffset>7630795</wp:posOffset>
          </wp:positionH>
          <wp:positionV relativeFrom="paragraph">
            <wp:posOffset>34290</wp:posOffset>
          </wp:positionV>
          <wp:extent cx="843280" cy="640715"/>
          <wp:effectExtent l="0" t="0" r="0" b="6985"/>
          <wp:wrapThrough wrapText="bothSides">
            <wp:wrapPolygon edited="0">
              <wp:start x="0" y="0"/>
              <wp:lineTo x="0" y="21193"/>
              <wp:lineTo x="20982" y="21193"/>
              <wp:lineTo x="20982" y="0"/>
              <wp:lineTo x="0" y="0"/>
            </wp:wrapPolygon>
          </wp:wrapThrough>
          <wp:docPr id="31" name="Imagen 31" descr="D:\Usuarios\majacinto\AppData\Local\Microsoft\Windows\Temporary Internet Files\Content.IE5\95UI3NX5\Entrega-Recepción-pequeñ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ajacinto\AppData\Local\Microsoft\Windows\Temporary Internet Files\Content.IE5\95UI3NX5\Entrega-Recepción-pequeño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812">
      <w:rPr>
        <w:rFonts w:ascii="Gill Sans MT" w:hAnsi="Gill Sans MT"/>
        <w:noProof/>
        <w:sz w:val="24"/>
        <w:szCs w:val="24"/>
        <w:lang w:val="es-US" w:eastAsia="es-US"/>
      </w:rPr>
      <w:drawing>
        <wp:anchor distT="0" distB="0" distL="114300" distR="114300" simplePos="0" relativeHeight="251660288" behindDoc="0" locked="0" layoutInCell="1" allowOverlap="1" wp14:anchorId="0BD39A2B" wp14:editId="4FCE106D">
          <wp:simplePos x="0" y="0"/>
          <wp:positionH relativeFrom="column">
            <wp:posOffset>70485</wp:posOffset>
          </wp:positionH>
          <wp:positionV relativeFrom="paragraph">
            <wp:posOffset>34925</wp:posOffset>
          </wp:positionV>
          <wp:extent cx="570230" cy="605790"/>
          <wp:effectExtent l="0" t="0" r="127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215">
      <w:rPr>
        <w:rFonts w:ascii="Gill Sans MT" w:hAnsi="Gill Sans MT"/>
        <w:b/>
        <w:sz w:val="24"/>
        <w:szCs w:val="24"/>
      </w:rPr>
      <w:t xml:space="preserve">                       </w:t>
    </w:r>
    <w:r w:rsidR="00586832">
      <w:rPr>
        <w:rFonts w:ascii="Gill Sans MT" w:hAnsi="Gill Sans MT"/>
        <w:b/>
        <w:sz w:val="24"/>
        <w:szCs w:val="24"/>
      </w:rPr>
      <w:t xml:space="preserve">     </w:t>
    </w:r>
    <w:r w:rsidRPr="004E3812">
      <w:rPr>
        <w:rFonts w:ascii="Gill Sans MT" w:hAnsi="Gill Sans MT"/>
        <w:b/>
        <w:sz w:val="24"/>
        <w:szCs w:val="24"/>
      </w:rPr>
      <w:t>Universidad Veracruzana</w:t>
    </w:r>
  </w:p>
  <w:p w:rsidR="00FF7918" w:rsidRPr="004E3812" w:rsidRDefault="00A56215" w:rsidP="00FF7918">
    <w:pPr>
      <w:spacing w:after="0" w:line="240" w:lineRule="aut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 xml:space="preserve">                      </w:t>
    </w:r>
    <w:r w:rsidR="00586832">
      <w:rPr>
        <w:rFonts w:ascii="Gill Sans MT" w:hAnsi="Gill Sans MT"/>
        <w:b/>
        <w:sz w:val="24"/>
        <w:szCs w:val="24"/>
      </w:rPr>
      <w:t xml:space="preserve">    </w:t>
    </w:r>
    <w:r w:rsidR="00FF7918" w:rsidRPr="004E3812">
      <w:rPr>
        <w:rFonts w:ascii="Gill Sans MT" w:hAnsi="Gill Sans MT"/>
        <w:b/>
        <w:sz w:val="24"/>
        <w:szCs w:val="24"/>
      </w:rPr>
      <w:t>Junta de Gobierno</w:t>
    </w:r>
  </w:p>
  <w:p w:rsidR="00FF7918" w:rsidRPr="004E3812" w:rsidRDefault="00A56215" w:rsidP="00FF7918">
    <w:pPr>
      <w:spacing w:after="0" w:line="240" w:lineRule="auto"/>
      <w:jc w:val="center"/>
      <w:rPr>
        <w:rFonts w:ascii="Arial Narrow" w:hAnsi="Arial Narrow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 xml:space="preserve">                       </w:t>
    </w:r>
    <w:r w:rsidR="00586832">
      <w:rPr>
        <w:rFonts w:ascii="Gill Sans MT" w:hAnsi="Gill Sans MT"/>
        <w:b/>
        <w:sz w:val="24"/>
        <w:szCs w:val="24"/>
      </w:rPr>
      <w:t xml:space="preserve">    </w:t>
    </w:r>
    <w:r w:rsidR="00FF7918" w:rsidRPr="004E3812">
      <w:rPr>
        <w:rFonts w:ascii="Gill Sans MT" w:hAnsi="Gill Sans MT"/>
        <w:b/>
        <w:sz w:val="24"/>
        <w:szCs w:val="24"/>
      </w:rPr>
      <w:t>Contraloría Genera</w:t>
    </w:r>
    <w:r w:rsidR="00FF7918" w:rsidRPr="004E3812">
      <w:rPr>
        <w:rFonts w:ascii="Arial Narrow" w:hAnsi="Arial Narrow"/>
        <w:b/>
        <w:sz w:val="24"/>
        <w:szCs w:val="24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83"/>
    <w:rsid w:val="0000262E"/>
    <w:rsid w:val="00010F1D"/>
    <w:rsid w:val="00020FBF"/>
    <w:rsid w:val="000655EE"/>
    <w:rsid w:val="00066647"/>
    <w:rsid w:val="00082342"/>
    <w:rsid w:val="000836B0"/>
    <w:rsid w:val="000D06C7"/>
    <w:rsid w:val="000E1E61"/>
    <w:rsid w:val="000F7371"/>
    <w:rsid w:val="00106E91"/>
    <w:rsid w:val="00123420"/>
    <w:rsid w:val="001254AD"/>
    <w:rsid w:val="00130EC5"/>
    <w:rsid w:val="00133431"/>
    <w:rsid w:val="00150E1E"/>
    <w:rsid w:val="00157E88"/>
    <w:rsid w:val="001670C7"/>
    <w:rsid w:val="00191B85"/>
    <w:rsid w:val="001B71AE"/>
    <w:rsid w:val="001E6C32"/>
    <w:rsid w:val="001F2053"/>
    <w:rsid w:val="0022363B"/>
    <w:rsid w:val="00247133"/>
    <w:rsid w:val="002672B6"/>
    <w:rsid w:val="0027062C"/>
    <w:rsid w:val="002D075C"/>
    <w:rsid w:val="00310812"/>
    <w:rsid w:val="0034357B"/>
    <w:rsid w:val="00346B03"/>
    <w:rsid w:val="00362BEC"/>
    <w:rsid w:val="00371D5B"/>
    <w:rsid w:val="0039377E"/>
    <w:rsid w:val="00393E57"/>
    <w:rsid w:val="003A76B6"/>
    <w:rsid w:val="003B7D9B"/>
    <w:rsid w:val="003C5355"/>
    <w:rsid w:val="003D7875"/>
    <w:rsid w:val="003F20E2"/>
    <w:rsid w:val="0041231E"/>
    <w:rsid w:val="004255EB"/>
    <w:rsid w:val="004458DB"/>
    <w:rsid w:val="0046402C"/>
    <w:rsid w:val="00471CE5"/>
    <w:rsid w:val="004776AE"/>
    <w:rsid w:val="0048429C"/>
    <w:rsid w:val="004A0212"/>
    <w:rsid w:val="004A5A4F"/>
    <w:rsid w:val="004A6B97"/>
    <w:rsid w:val="004B0217"/>
    <w:rsid w:val="004E124A"/>
    <w:rsid w:val="004E37D9"/>
    <w:rsid w:val="004E3812"/>
    <w:rsid w:val="00510E03"/>
    <w:rsid w:val="00580C6D"/>
    <w:rsid w:val="00586832"/>
    <w:rsid w:val="00593C48"/>
    <w:rsid w:val="005B6DC7"/>
    <w:rsid w:val="005B7D6A"/>
    <w:rsid w:val="005C59F1"/>
    <w:rsid w:val="005D2747"/>
    <w:rsid w:val="005D65EC"/>
    <w:rsid w:val="005E0EB9"/>
    <w:rsid w:val="005F75B4"/>
    <w:rsid w:val="00606DCE"/>
    <w:rsid w:val="006271F5"/>
    <w:rsid w:val="006A38B4"/>
    <w:rsid w:val="006A747A"/>
    <w:rsid w:val="006A759B"/>
    <w:rsid w:val="006B6197"/>
    <w:rsid w:val="006E0C4C"/>
    <w:rsid w:val="006F347D"/>
    <w:rsid w:val="00704E44"/>
    <w:rsid w:val="00706489"/>
    <w:rsid w:val="00727331"/>
    <w:rsid w:val="00732ADE"/>
    <w:rsid w:val="00754B8D"/>
    <w:rsid w:val="00757205"/>
    <w:rsid w:val="007635D9"/>
    <w:rsid w:val="00772C83"/>
    <w:rsid w:val="0077401E"/>
    <w:rsid w:val="007760F4"/>
    <w:rsid w:val="00787CBF"/>
    <w:rsid w:val="007A7C00"/>
    <w:rsid w:val="007D13ED"/>
    <w:rsid w:val="007E78DF"/>
    <w:rsid w:val="007F70DF"/>
    <w:rsid w:val="008115AC"/>
    <w:rsid w:val="0083153B"/>
    <w:rsid w:val="008D0B83"/>
    <w:rsid w:val="008D139A"/>
    <w:rsid w:val="008D46E3"/>
    <w:rsid w:val="008D6A0A"/>
    <w:rsid w:val="008E108F"/>
    <w:rsid w:val="009156A3"/>
    <w:rsid w:val="009202C9"/>
    <w:rsid w:val="00951D0B"/>
    <w:rsid w:val="00965D23"/>
    <w:rsid w:val="009662E1"/>
    <w:rsid w:val="00974198"/>
    <w:rsid w:val="00976777"/>
    <w:rsid w:val="009870D0"/>
    <w:rsid w:val="00995BB9"/>
    <w:rsid w:val="009D3360"/>
    <w:rsid w:val="00A34AF1"/>
    <w:rsid w:val="00A429DA"/>
    <w:rsid w:val="00A56215"/>
    <w:rsid w:val="00A6213C"/>
    <w:rsid w:val="00A623A6"/>
    <w:rsid w:val="00A76E0A"/>
    <w:rsid w:val="00A8144D"/>
    <w:rsid w:val="00A8344F"/>
    <w:rsid w:val="00AA43E2"/>
    <w:rsid w:val="00AA6F02"/>
    <w:rsid w:val="00AB7B7E"/>
    <w:rsid w:val="00AC195D"/>
    <w:rsid w:val="00AD4018"/>
    <w:rsid w:val="00AE1682"/>
    <w:rsid w:val="00AE5E35"/>
    <w:rsid w:val="00B322CA"/>
    <w:rsid w:val="00B616D8"/>
    <w:rsid w:val="00B80E41"/>
    <w:rsid w:val="00BB5E6C"/>
    <w:rsid w:val="00BE51A5"/>
    <w:rsid w:val="00C041C0"/>
    <w:rsid w:val="00C12EB7"/>
    <w:rsid w:val="00C22994"/>
    <w:rsid w:val="00C40103"/>
    <w:rsid w:val="00C840A3"/>
    <w:rsid w:val="00CA1483"/>
    <w:rsid w:val="00CB4967"/>
    <w:rsid w:val="00D0705C"/>
    <w:rsid w:val="00D075C8"/>
    <w:rsid w:val="00D14490"/>
    <w:rsid w:val="00D2053A"/>
    <w:rsid w:val="00D63C5A"/>
    <w:rsid w:val="00D67ECA"/>
    <w:rsid w:val="00DB6504"/>
    <w:rsid w:val="00DD718D"/>
    <w:rsid w:val="00DE5522"/>
    <w:rsid w:val="00E149BF"/>
    <w:rsid w:val="00E62B6E"/>
    <w:rsid w:val="00E86626"/>
    <w:rsid w:val="00E94409"/>
    <w:rsid w:val="00E94975"/>
    <w:rsid w:val="00EF564A"/>
    <w:rsid w:val="00F20B4B"/>
    <w:rsid w:val="00F67224"/>
    <w:rsid w:val="00F74308"/>
    <w:rsid w:val="00F87D83"/>
    <w:rsid w:val="00F944DE"/>
    <w:rsid w:val="00FB505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F986"/>
  <w15:docId w15:val="{C8522781-716A-4FA2-82D1-AB94723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83"/>
  </w:style>
  <w:style w:type="paragraph" w:styleId="Ttulo1">
    <w:name w:val="heading 1"/>
    <w:basedOn w:val="Normal"/>
    <w:next w:val="Normal"/>
    <w:link w:val="Ttulo1Car"/>
    <w:uiPriority w:val="9"/>
    <w:qFormat/>
    <w:rsid w:val="00CA148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hAnsi="Arial Narrow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483"/>
    <w:rPr>
      <w:rFonts w:ascii="Arial Narrow" w:hAnsi="Arial Narrow" w:cs="Arial"/>
      <w:b/>
      <w:sz w:val="16"/>
      <w:szCs w:val="16"/>
    </w:rPr>
  </w:style>
  <w:style w:type="table" w:styleId="Tablaconcuadrcula">
    <w:name w:val="Table Grid"/>
    <w:basedOn w:val="Tablanormal"/>
    <w:uiPriority w:val="59"/>
    <w:rsid w:val="00CA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CA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1483"/>
    <w:rPr>
      <w:rFonts w:ascii="Tahoma" w:hAnsi="Tahoma" w:cs="Tahoma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148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7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918"/>
  </w:style>
  <w:style w:type="paragraph" w:styleId="Piedepgina">
    <w:name w:val="footer"/>
    <w:basedOn w:val="Normal"/>
    <w:link w:val="PiedepginaCar"/>
    <w:uiPriority w:val="99"/>
    <w:unhideWhenUsed/>
    <w:rsid w:val="00FF7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6EF3-A501-47B5-8C09-EC587A0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. Claudía María Hernández Rincón</dc:creator>
  <cp:lastModifiedBy>UV</cp:lastModifiedBy>
  <cp:revision>25</cp:revision>
  <cp:lastPrinted>2024-11-07T19:41:00Z</cp:lastPrinted>
  <dcterms:created xsi:type="dcterms:W3CDTF">2024-11-07T16:15:00Z</dcterms:created>
  <dcterms:modified xsi:type="dcterms:W3CDTF">2025-11-28T19:44:00Z</dcterms:modified>
</cp:coreProperties>
</file>